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B5B81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DA9DA7F" wp14:editId="0830269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6A21C0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41B4E21" w14:textId="77777777" w:rsidR="00CD3EFA" w:rsidRDefault="00CD3EFA"/>
    <w:p w14:paraId="36912A4C" w14:textId="7682192E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3E364A">
        <w:t>27.</w:t>
      </w:r>
      <w:r w:rsidRPr="003A2F05">
        <w:t xml:space="preserve"> </w:t>
      </w:r>
      <w:r w:rsidR="00C22114">
        <w:t>svibnja</w:t>
      </w:r>
      <w:r w:rsidRPr="003A2F05">
        <w:t xml:space="preserve"> 20</w:t>
      </w:r>
      <w:r w:rsidR="00403CB7">
        <w:t>2</w:t>
      </w:r>
      <w:r w:rsidR="00C22114">
        <w:t>2</w:t>
      </w:r>
      <w:r w:rsidRPr="003A2F05">
        <w:t>.</w:t>
      </w:r>
    </w:p>
    <w:p w14:paraId="7A10651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2025DF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A58527B" w14:textId="77777777" w:rsidTr="000350D9">
        <w:tc>
          <w:tcPr>
            <w:tcW w:w="1951" w:type="dxa"/>
          </w:tcPr>
          <w:p w14:paraId="0FDBEBCE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2F20938" w14:textId="77777777" w:rsidR="000350D9" w:rsidRDefault="00403CB7" w:rsidP="000350D9">
            <w:pPr>
              <w:spacing w:line="360" w:lineRule="auto"/>
            </w:pPr>
            <w:r>
              <w:t xml:space="preserve">Ministarstvo rada, </w:t>
            </w:r>
            <w:r w:rsidR="00264353">
              <w:t>mirovinskoga sustava</w:t>
            </w:r>
            <w:r>
              <w:t>, obitelji i socijalne politike</w:t>
            </w:r>
          </w:p>
        </w:tc>
      </w:tr>
    </w:tbl>
    <w:p w14:paraId="496107C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A7579D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0350D9" w14:paraId="7B743893" w14:textId="77777777" w:rsidTr="000350D9">
        <w:tc>
          <w:tcPr>
            <w:tcW w:w="1951" w:type="dxa"/>
          </w:tcPr>
          <w:p w14:paraId="77D0580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ECD77A9" w14:textId="6D7FFFAC" w:rsidR="000350D9" w:rsidRDefault="00264353" w:rsidP="000350D9">
            <w:pPr>
              <w:spacing w:line="360" w:lineRule="auto"/>
            </w:pPr>
            <w:bookmarkStart w:id="0" w:name="_Hlk104294749"/>
            <w:r>
              <w:t xml:space="preserve">Prijedlog </w:t>
            </w:r>
            <w:r w:rsidR="00C22114">
              <w:t>odluke o</w:t>
            </w:r>
            <w:r w:rsidR="002D113D">
              <w:t xml:space="preserve"> isplati</w:t>
            </w:r>
            <w:r w:rsidR="00C22114">
              <w:t xml:space="preserve"> materijalni</w:t>
            </w:r>
            <w:r w:rsidR="002D113D">
              <w:t>h</w:t>
            </w:r>
            <w:r w:rsidR="00C22114">
              <w:t xml:space="preserve"> i nematerijalni</w:t>
            </w:r>
            <w:r w:rsidR="002D113D">
              <w:t>h</w:t>
            </w:r>
            <w:r w:rsidR="00C22114">
              <w:t xml:space="preserve"> prava </w:t>
            </w:r>
            <w:r w:rsidR="002D113D">
              <w:t xml:space="preserve">te drugih naknada za </w:t>
            </w:r>
            <w:r w:rsidR="00C22114">
              <w:t>zaposlenik</w:t>
            </w:r>
            <w:r w:rsidR="002D113D">
              <w:t>e</w:t>
            </w:r>
            <w:r w:rsidR="00C22114">
              <w:t xml:space="preserve"> u </w:t>
            </w:r>
            <w:r w:rsidR="002D113D">
              <w:t>djelatnosti</w:t>
            </w:r>
            <w:r w:rsidR="00C22114">
              <w:t xml:space="preserve"> socijalne skrbi</w:t>
            </w:r>
            <w:r w:rsidR="000350D9">
              <w:t xml:space="preserve"> </w:t>
            </w:r>
            <w:bookmarkEnd w:id="0"/>
          </w:p>
        </w:tc>
      </w:tr>
    </w:tbl>
    <w:p w14:paraId="34AB69B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F039DAC" w14:textId="77777777" w:rsidR="00CE78D1" w:rsidRDefault="00CE78D1" w:rsidP="008F0DD4"/>
    <w:p w14:paraId="38C4A38E" w14:textId="77777777" w:rsidR="00CE78D1" w:rsidRPr="00CE78D1" w:rsidRDefault="00CE78D1" w:rsidP="00CE78D1"/>
    <w:p w14:paraId="6AC350C8" w14:textId="77777777" w:rsidR="00CE78D1" w:rsidRPr="00CE78D1" w:rsidRDefault="00CE78D1" w:rsidP="00CE78D1"/>
    <w:p w14:paraId="61FEEC76" w14:textId="77777777" w:rsidR="00CE78D1" w:rsidRPr="00CE78D1" w:rsidRDefault="00CE78D1" w:rsidP="00CE78D1"/>
    <w:p w14:paraId="0BC2429D" w14:textId="77777777" w:rsidR="00CE78D1" w:rsidRPr="00CE78D1" w:rsidRDefault="00CE78D1" w:rsidP="00CE78D1"/>
    <w:p w14:paraId="3682290C" w14:textId="77777777" w:rsidR="00CE78D1" w:rsidRPr="00CE78D1" w:rsidRDefault="00CE78D1" w:rsidP="00CE78D1"/>
    <w:p w14:paraId="3A6D8B0D" w14:textId="77777777" w:rsidR="00CE78D1" w:rsidRPr="00CE78D1" w:rsidRDefault="00CE78D1" w:rsidP="00CE78D1"/>
    <w:p w14:paraId="177C3576" w14:textId="77777777" w:rsidR="00CE78D1" w:rsidRPr="00CE78D1" w:rsidRDefault="00CE78D1" w:rsidP="00CE78D1"/>
    <w:p w14:paraId="131BAB23" w14:textId="77777777" w:rsidR="00CE78D1" w:rsidRPr="00CE78D1" w:rsidRDefault="00CE78D1" w:rsidP="00CE78D1"/>
    <w:p w14:paraId="27812B31" w14:textId="77777777" w:rsidR="00CE78D1" w:rsidRPr="00CE78D1" w:rsidRDefault="00CE78D1" w:rsidP="00CE78D1"/>
    <w:p w14:paraId="2162C999" w14:textId="77777777" w:rsidR="00CE78D1" w:rsidRPr="00CE78D1" w:rsidRDefault="00CE78D1" w:rsidP="00CE78D1"/>
    <w:p w14:paraId="65DCC168" w14:textId="77777777" w:rsidR="00CE78D1" w:rsidRPr="00CE78D1" w:rsidRDefault="00CE78D1" w:rsidP="00CE78D1"/>
    <w:p w14:paraId="60F48FEA" w14:textId="77777777" w:rsidR="00CE78D1" w:rsidRPr="00CE78D1" w:rsidRDefault="00CE78D1" w:rsidP="00CE78D1"/>
    <w:p w14:paraId="2141FBBF" w14:textId="77777777" w:rsidR="00CE78D1" w:rsidRDefault="00CE78D1" w:rsidP="00CE78D1"/>
    <w:p w14:paraId="7B638BE6" w14:textId="77777777" w:rsidR="00CE78D1" w:rsidRDefault="00CE78D1" w:rsidP="00CE78D1"/>
    <w:p w14:paraId="34FAFBA1" w14:textId="77777777" w:rsidR="008F0DD4" w:rsidRDefault="008F0DD4" w:rsidP="00CE78D1"/>
    <w:p w14:paraId="1B9419BF" w14:textId="77777777" w:rsidR="00884BC3" w:rsidRDefault="00884BC3" w:rsidP="00CE78D1"/>
    <w:p w14:paraId="1BAC6817" w14:textId="77777777" w:rsidR="00884BC3" w:rsidRDefault="00884BC3" w:rsidP="00CE78D1"/>
    <w:p w14:paraId="4021FA92" w14:textId="77777777" w:rsidR="00884BC3" w:rsidRDefault="00884BC3" w:rsidP="00CE78D1"/>
    <w:p w14:paraId="72968010" w14:textId="77777777" w:rsidR="00884BC3" w:rsidRDefault="00884BC3" w:rsidP="00CE78D1"/>
    <w:p w14:paraId="12BBDB87" w14:textId="77777777" w:rsidR="00884BC3" w:rsidRDefault="00884BC3" w:rsidP="00CE78D1"/>
    <w:p w14:paraId="4BE18B4E" w14:textId="77777777" w:rsidR="00884BC3" w:rsidRPr="00AE15F8" w:rsidRDefault="00884BC3" w:rsidP="00AE15F8"/>
    <w:p w14:paraId="581BF4F7" w14:textId="7AAB719C" w:rsidR="00C22114" w:rsidRPr="00AE15F8" w:rsidRDefault="008C5E0C" w:rsidP="00AE15F8">
      <w:pPr>
        <w:pStyle w:val="CM2"/>
        <w:ind w:left="7200"/>
        <w:jc w:val="right"/>
        <w:rPr>
          <w:b/>
          <w:bCs/>
        </w:rPr>
      </w:pPr>
      <w:r w:rsidRPr="00AE15F8">
        <w:rPr>
          <w:b/>
          <w:bCs/>
        </w:rPr>
        <w:t>Prijedlog</w:t>
      </w:r>
      <w:r w:rsidR="00C22114" w:rsidRPr="00AE15F8">
        <w:rPr>
          <w:b/>
          <w:bCs/>
        </w:rPr>
        <w:t xml:space="preserve"> </w:t>
      </w:r>
    </w:p>
    <w:p w14:paraId="79506815" w14:textId="33387FA2" w:rsidR="008C5E0C" w:rsidRDefault="008C5E0C" w:rsidP="00AE15F8">
      <w:pPr>
        <w:pStyle w:val="Default"/>
        <w:jc w:val="both"/>
        <w:rPr>
          <w:color w:val="auto"/>
        </w:rPr>
      </w:pPr>
    </w:p>
    <w:p w14:paraId="198543D8" w14:textId="28886EB7" w:rsidR="00AE15F8" w:rsidRDefault="00AE15F8" w:rsidP="00AE15F8">
      <w:pPr>
        <w:pStyle w:val="Default"/>
        <w:jc w:val="both"/>
        <w:rPr>
          <w:color w:val="auto"/>
        </w:rPr>
      </w:pPr>
    </w:p>
    <w:p w14:paraId="150C33A1" w14:textId="77777777" w:rsidR="00AE15F8" w:rsidRPr="00AE15F8" w:rsidRDefault="00AE15F8" w:rsidP="00AE15F8">
      <w:pPr>
        <w:pStyle w:val="Default"/>
        <w:jc w:val="both"/>
        <w:rPr>
          <w:color w:val="auto"/>
        </w:rPr>
      </w:pPr>
    </w:p>
    <w:p w14:paraId="43919DE4" w14:textId="46F4C790" w:rsidR="00C22114" w:rsidRDefault="00C22114" w:rsidP="00114EF7">
      <w:pPr>
        <w:pStyle w:val="Default"/>
        <w:ind w:firstLine="1418"/>
        <w:jc w:val="both"/>
        <w:rPr>
          <w:color w:val="auto"/>
        </w:rPr>
      </w:pPr>
      <w:r w:rsidRPr="00AE15F8">
        <w:rPr>
          <w:color w:val="auto"/>
        </w:rPr>
        <w:t xml:space="preserve">Na temelju članka 8. i </w:t>
      </w:r>
      <w:r w:rsidR="003E364A" w:rsidRPr="00AE15F8">
        <w:rPr>
          <w:color w:val="auto"/>
        </w:rPr>
        <w:t xml:space="preserve">članka </w:t>
      </w:r>
      <w:r w:rsidRPr="00AE15F8">
        <w:rPr>
          <w:color w:val="auto"/>
        </w:rPr>
        <w:t>31.</w:t>
      </w:r>
      <w:r w:rsidR="003E364A" w:rsidRPr="00AE15F8">
        <w:rPr>
          <w:color w:val="auto"/>
        </w:rPr>
        <w:t xml:space="preserve"> stavka 2. </w:t>
      </w:r>
      <w:r w:rsidRPr="00AE15F8">
        <w:rPr>
          <w:color w:val="auto"/>
        </w:rPr>
        <w:t>Zakona o Vladi Republike Hrvatske (</w:t>
      </w:r>
      <w:r w:rsidR="003E364A" w:rsidRPr="00AE15F8">
        <w:rPr>
          <w:color w:val="auto"/>
        </w:rPr>
        <w:t>„</w:t>
      </w:r>
      <w:r w:rsidRPr="00AE15F8">
        <w:rPr>
          <w:color w:val="auto"/>
        </w:rPr>
        <w:t>Narodne novine</w:t>
      </w:r>
      <w:r w:rsidR="003E364A" w:rsidRPr="00AE15F8">
        <w:rPr>
          <w:color w:val="auto"/>
        </w:rPr>
        <w:t>“</w:t>
      </w:r>
      <w:r w:rsidRPr="00AE15F8">
        <w:rPr>
          <w:color w:val="auto"/>
        </w:rPr>
        <w:t>, br.</w:t>
      </w:r>
      <w:r w:rsidR="003E364A" w:rsidRPr="00AE15F8">
        <w:rPr>
          <w:color w:val="auto"/>
        </w:rPr>
        <w:t xml:space="preserve"> </w:t>
      </w:r>
      <w:r w:rsidRPr="00AE15F8">
        <w:rPr>
          <w:color w:val="auto"/>
        </w:rPr>
        <w:t>150/11</w:t>
      </w:r>
      <w:r w:rsidR="003E364A" w:rsidRPr="00AE15F8">
        <w:rPr>
          <w:color w:val="auto"/>
        </w:rPr>
        <w:t>.</w:t>
      </w:r>
      <w:r w:rsidRPr="00AE15F8">
        <w:rPr>
          <w:color w:val="auto"/>
        </w:rPr>
        <w:t>, 119/14</w:t>
      </w:r>
      <w:r w:rsidR="003E364A" w:rsidRPr="00AE15F8">
        <w:rPr>
          <w:color w:val="auto"/>
        </w:rPr>
        <w:t>.</w:t>
      </w:r>
      <w:r w:rsidRPr="00AE15F8">
        <w:rPr>
          <w:color w:val="auto"/>
        </w:rPr>
        <w:t>, 93/16</w:t>
      </w:r>
      <w:r w:rsidR="003E364A" w:rsidRPr="00AE15F8">
        <w:rPr>
          <w:color w:val="auto"/>
        </w:rPr>
        <w:t>.</w:t>
      </w:r>
      <w:r w:rsidRPr="00AE15F8">
        <w:rPr>
          <w:color w:val="auto"/>
        </w:rPr>
        <w:t xml:space="preserve"> i 116/18</w:t>
      </w:r>
      <w:r w:rsidR="003E364A" w:rsidRPr="00AE15F8">
        <w:rPr>
          <w:color w:val="auto"/>
        </w:rPr>
        <w:t>.</w:t>
      </w:r>
      <w:r w:rsidRPr="00AE15F8">
        <w:rPr>
          <w:color w:val="auto"/>
        </w:rPr>
        <w:t>) i članka 3. Zakona o plaćama u javnim službama (</w:t>
      </w:r>
      <w:r w:rsidR="003E364A" w:rsidRPr="00AE15F8">
        <w:rPr>
          <w:color w:val="auto"/>
        </w:rPr>
        <w:t>„</w:t>
      </w:r>
      <w:r w:rsidRPr="00AE15F8">
        <w:rPr>
          <w:color w:val="auto"/>
        </w:rPr>
        <w:t>Narodne novine</w:t>
      </w:r>
      <w:r w:rsidR="003E364A" w:rsidRPr="00AE15F8">
        <w:rPr>
          <w:color w:val="auto"/>
        </w:rPr>
        <w:t>“</w:t>
      </w:r>
      <w:r w:rsidRPr="00AE15F8">
        <w:rPr>
          <w:color w:val="auto"/>
        </w:rPr>
        <w:t>, br</w:t>
      </w:r>
      <w:r w:rsidR="003E364A" w:rsidRPr="00AE15F8">
        <w:rPr>
          <w:color w:val="auto"/>
        </w:rPr>
        <w:t>.</w:t>
      </w:r>
      <w:r w:rsidRPr="00AE15F8">
        <w:rPr>
          <w:color w:val="auto"/>
        </w:rPr>
        <w:t xml:space="preserve"> 27</w:t>
      </w:r>
      <w:r w:rsidR="003E364A" w:rsidRPr="00AE15F8">
        <w:rPr>
          <w:color w:val="auto"/>
        </w:rPr>
        <w:t>/</w:t>
      </w:r>
      <w:r w:rsidRPr="00AE15F8">
        <w:rPr>
          <w:color w:val="auto"/>
        </w:rPr>
        <w:t>01</w:t>
      </w:r>
      <w:r w:rsidR="003E364A" w:rsidRPr="00AE15F8">
        <w:rPr>
          <w:color w:val="auto"/>
        </w:rPr>
        <w:t>.</w:t>
      </w:r>
      <w:r w:rsidRPr="00AE15F8">
        <w:rPr>
          <w:color w:val="auto"/>
        </w:rPr>
        <w:t xml:space="preserve"> i 39</w:t>
      </w:r>
      <w:r w:rsidR="003E364A" w:rsidRPr="00AE15F8">
        <w:rPr>
          <w:color w:val="auto"/>
        </w:rPr>
        <w:t>/</w:t>
      </w:r>
      <w:r w:rsidRPr="00AE15F8">
        <w:rPr>
          <w:color w:val="auto"/>
        </w:rPr>
        <w:t>09</w:t>
      </w:r>
      <w:r w:rsidR="003E364A" w:rsidRPr="00AE15F8">
        <w:rPr>
          <w:color w:val="auto"/>
        </w:rPr>
        <w:t>.</w:t>
      </w:r>
      <w:r w:rsidRPr="00AE15F8">
        <w:rPr>
          <w:color w:val="auto"/>
        </w:rPr>
        <w:t xml:space="preserve">), Vlada Republike Hrvatske je na sjednici održanoj </w:t>
      </w:r>
      <w:r w:rsidR="00AE15F8">
        <w:rPr>
          <w:color w:val="auto"/>
        </w:rPr>
        <w:t>_____</w:t>
      </w:r>
      <w:r w:rsidRPr="00AE15F8">
        <w:rPr>
          <w:color w:val="auto"/>
        </w:rPr>
        <w:t xml:space="preserve"> 2022. donijela</w:t>
      </w:r>
    </w:p>
    <w:p w14:paraId="083E77F2" w14:textId="5F8C21AE" w:rsidR="00AE15F8" w:rsidRPr="00AE15F8" w:rsidRDefault="00AE15F8" w:rsidP="00AE15F8">
      <w:pPr>
        <w:pStyle w:val="Default"/>
        <w:jc w:val="center"/>
        <w:rPr>
          <w:b/>
          <w:color w:val="auto"/>
        </w:rPr>
      </w:pPr>
    </w:p>
    <w:p w14:paraId="1DF4F4D8" w14:textId="77777777" w:rsidR="00AE15F8" w:rsidRPr="00AE15F8" w:rsidRDefault="00AE15F8" w:rsidP="00AE15F8">
      <w:pPr>
        <w:pStyle w:val="Default"/>
        <w:jc w:val="center"/>
        <w:rPr>
          <w:b/>
          <w:color w:val="auto"/>
        </w:rPr>
      </w:pPr>
    </w:p>
    <w:p w14:paraId="44631ED3" w14:textId="0D414182" w:rsidR="00C22114" w:rsidRPr="00AE15F8" w:rsidRDefault="00C22114" w:rsidP="00AE15F8">
      <w:pPr>
        <w:pStyle w:val="Default"/>
        <w:jc w:val="center"/>
        <w:rPr>
          <w:b/>
          <w:bCs/>
          <w:color w:val="auto"/>
        </w:rPr>
      </w:pPr>
      <w:r w:rsidRPr="00AE15F8">
        <w:rPr>
          <w:b/>
          <w:bCs/>
          <w:color w:val="auto"/>
        </w:rPr>
        <w:t>O</w:t>
      </w:r>
      <w:r w:rsidR="00707480" w:rsidRPr="00AE15F8">
        <w:rPr>
          <w:b/>
          <w:bCs/>
          <w:color w:val="auto"/>
        </w:rPr>
        <w:t xml:space="preserve"> </w:t>
      </w:r>
      <w:r w:rsidRPr="00AE15F8">
        <w:rPr>
          <w:b/>
          <w:bCs/>
          <w:color w:val="auto"/>
        </w:rPr>
        <w:t>D</w:t>
      </w:r>
      <w:r w:rsidR="00707480" w:rsidRPr="00AE15F8">
        <w:rPr>
          <w:b/>
          <w:bCs/>
          <w:color w:val="auto"/>
        </w:rPr>
        <w:t xml:space="preserve"> </w:t>
      </w:r>
      <w:r w:rsidRPr="00AE15F8">
        <w:rPr>
          <w:b/>
          <w:bCs/>
          <w:color w:val="auto"/>
        </w:rPr>
        <w:t>L</w:t>
      </w:r>
      <w:r w:rsidR="00707480" w:rsidRPr="00AE15F8">
        <w:rPr>
          <w:b/>
          <w:bCs/>
          <w:color w:val="auto"/>
        </w:rPr>
        <w:t xml:space="preserve"> </w:t>
      </w:r>
      <w:r w:rsidRPr="00AE15F8">
        <w:rPr>
          <w:b/>
          <w:bCs/>
          <w:color w:val="auto"/>
        </w:rPr>
        <w:t>U</w:t>
      </w:r>
      <w:r w:rsidR="00707480" w:rsidRPr="00AE15F8">
        <w:rPr>
          <w:b/>
          <w:bCs/>
          <w:color w:val="auto"/>
        </w:rPr>
        <w:t xml:space="preserve"> </w:t>
      </w:r>
      <w:r w:rsidRPr="00AE15F8">
        <w:rPr>
          <w:b/>
          <w:bCs/>
          <w:color w:val="auto"/>
        </w:rPr>
        <w:t>K</w:t>
      </w:r>
      <w:r w:rsidR="00707480" w:rsidRPr="00AE15F8">
        <w:rPr>
          <w:b/>
          <w:bCs/>
          <w:color w:val="auto"/>
        </w:rPr>
        <w:t xml:space="preserve"> </w:t>
      </w:r>
      <w:r w:rsidRPr="00AE15F8">
        <w:rPr>
          <w:b/>
          <w:bCs/>
          <w:color w:val="auto"/>
        </w:rPr>
        <w:t>U</w:t>
      </w:r>
    </w:p>
    <w:p w14:paraId="5B2B704F" w14:textId="77777777" w:rsidR="00707480" w:rsidRPr="00AE15F8" w:rsidRDefault="00707480" w:rsidP="00AE15F8">
      <w:pPr>
        <w:pStyle w:val="Default"/>
        <w:jc w:val="center"/>
        <w:rPr>
          <w:b/>
          <w:bCs/>
          <w:color w:val="auto"/>
        </w:rPr>
      </w:pPr>
    </w:p>
    <w:p w14:paraId="5A0BC372" w14:textId="77777777" w:rsidR="00AE15F8" w:rsidRDefault="002D113D" w:rsidP="00AE15F8">
      <w:pPr>
        <w:pStyle w:val="Default"/>
        <w:jc w:val="center"/>
        <w:rPr>
          <w:b/>
          <w:bCs/>
          <w:color w:val="auto"/>
        </w:rPr>
      </w:pPr>
      <w:r w:rsidRPr="00AE15F8">
        <w:rPr>
          <w:b/>
          <w:bCs/>
          <w:color w:val="auto"/>
        </w:rPr>
        <w:t xml:space="preserve">o isplati materijalnih i nematerijalnih prava te drugih naknada </w:t>
      </w:r>
    </w:p>
    <w:p w14:paraId="524FB9C4" w14:textId="2274130E" w:rsidR="00707480" w:rsidRPr="00AE15F8" w:rsidRDefault="002D113D" w:rsidP="00AE15F8">
      <w:pPr>
        <w:pStyle w:val="Default"/>
        <w:jc w:val="center"/>
        <w:rPr>
          <w:b/>
          <w:bCs/>
          <w:color w:val="auto"/>
        </w:rPr>
      </w:pPr>
      <w:r w:rsidRPr="00AE15F8">
        <w:rPr>
          <w:b/>
          <w:bCs/>
          <w:color w:val="auto"/>
        </w:rPr>
        <w:t>za zaposlenike u djelatnosti socijalne skrbi</w:t>
      </w:r>
    </w:p>
    <w:p w14:paraId="57434019" w14:textId="5961B3C5" w:rsidR="00C22114" w:rsidRDefault="00C22114" w:rsidP="00AE15F8">
      <w:pPr>
        <w:pStyle w:val="Default"/>
        <w:jc w:val="center"/>
        <w:rPr>
          <w:b/>
          <w:bCs/>
          <w:color w:val="auto"/>
        </w:rPr>
      </w:pPr>
    </w:p>
    <w:p w14:paraId="143A7A57" w14:textId="77777777" w:rsidR="00AE15F8" w:rsidRPr="00AE15F8" w:rsidRDefault="00AE15F8" w:rsidP="00AE15F8">
      <w:pPr>
        <w:pStyle w:val="Default"/>
        <w:jc w:val="center"/>
        <w:rPr>
          <w:b/>
          <w:bCs/>
          <w:color w:val="auto"/>
        </w:rPr>
      </w:pPr>
    </w:p>
    <w:p w14:paraId="49FED660" w14:textId="60789D32" w:rsidR="00C22114" w:rsidRDefault="00C22114" w:rsidP="00AE15F8">
      <w:pPr>
        <w:pStyle w:val="Default"/>
        <w:tabs>
          <w:tab w:val="left" w:pos="3969"/>
        </w:tabs>
        <w:jc w:val="center"/>
        <w:rPr>
          <w:b/>
          <w:color w:val="auto"/>
        </w:rPr>
      </w:pPr>
      <w:r w:rsidRPr="00AE15F8">
        <w:rPr>
          <w:b/>
          <w:color w:val="auto"/>
        </w:rPr>
        <w:t>I.</w:t>
      </w:r>
    </w:p>
    <w:p w14:paraId="0E337204" w14:textId="77777777" w:rsidR="00286950" w:rsidRPr="00AE15F8" w:rsidRDefault="00286950" w:rsidP="00AE15F8">
      <w:pPr>
        <w:pStyle w:val="Default"/>
        <w:tabs>
          <w:tab w:val="left" w:pos="3969"/>
        </w:tabs>
        <w:jc w:val="center"/>
        <w:rPr>
          <w:color w:val="auto"/>
        </w:rPr>
      </w:pPr>
    </w:p>
    <w:p w14:paraId="5072EBCD" w14:textId="5C4B7055" w:rsidR="00C22114" w:rsidRPr="00AE15F8" w:rsidRDefault="00C22114" w:rsidP="00AE15F8">
      <w:pPr>
        <w:pStyle w:val="Default"/>
        <w:ind w:firstLine="1418"/>
        <w:jc w:val="both"/>
        <w:rPr>
          <w:color w:val="auto"/>
        </w:rPr>
      </w:pPr>
      <w:r w:rsidRPr="00AE15F8">
        <w:rPr>
          <w:color w:val="auto"/>
        </w:rPr>
        <w:t xml:space="preserve">Sva materijalna i nematerijalna prava koja su zaposlenici u ustanovama socijalne skrbi </w:t>
      </w:r>
      <w:r w:rsidR="00286950" w:rsidRPr="00AE15F8">
        <w:rPr>
          <w:color w:val="auto"/>
        </w:rPr>
        <w:t xml:space="preserve">ostvarivali </w:t>
      </w:r>
      <w:r w:rsidRPr="00AE15F8">
        <w:rPr>
          <w:color w:val="auto"/>
        </w:rPr>
        <w:t>iz rada i po osnovi rada temeljem Kolektivnog ugovora za djelatnost socijalne skrbi (</w:t>
      </w:r>
      <w:r w:rsidR="003E364A" w:rsidRPr="00AE15F8">
        <w:rPr>
          <w:color w:val="auto"/>
        </w:rPr>
        <w:t>„</w:t>
      </w:r>
      <w:r w:rsidRPr="00AE15F8">
        <w:rPr>
          <w:color w:val="auto"/>
        </w:rPr>
        <w:t>Narodne novine</w:t>
      </w:r>
      <w:r w:rsidR="003E364A" w:rsidRPr="00AE15F8">
        <w:rPr>
          <w:color w:val="auto"/>
        </w:rPr>
        <w:t>“</w:t>
      </w:r>
      <w:r w:rsidRPr="00AE15F8">
        <w:rPr>
          <w:color w:val="auto"/>
        </w:rPr>
        <w:t>, br</w:t>
      </w:r>
      <w:r w:rsidR="003E364A" w:rsidRPr="00AE15F8">
        <w:rPr>
          <w:color w:val="auto"/>
        </w:rPr>
        <w:t>oj</w:t>
      </w:r>
      <w:r w:rsidRPr="00AE15F8">
        <w:rPr>
          <w:color w:val="auto"/>
        </w:rPr>
        <w:t xml:space="preserve"> 61/18</w:t>
      </w:r>
      <w:r w:rsidR="003E364A" w:rsidRPr="00AE15F8">
        <w:rPr>
          <w:color w:val="auto"/>
        </w:rPr>
        <w:t xml:space="preserve">., </w:t>
      </w:r>
      <w:r w:rsidRPr="00AE15F8">
        <w:rPr>
          <w:color w:val="auto"/>
        </w:rPr>
        <w:t>u daljnjem tekstu</w:t>
      </w:r>
      <w:r w:rsidR="003E364A" w:rsidRPr="00AE15F8">
        <w:rPr>
          <w:color w:val="auto"/>
        </w:rPr>
        <w:t>:</w:t>
      </w:r>
      <w:r w:rsidRPr="00AE15F8">
        <w:rPr>
          <w:color w:val="auto"/>
        </w:rPr>
        <w:t xml:space="preserve"> Kolektivni ugovor)</w:t>
      </w:r>
      <w:r w:rsidR="003E364A" w:rsidRPr="00AE15F8">
        <w:rPr>
          <w:color w:val="auto"/>
        </w:rPr>
        <w:t>,</w:t>
      </w:r>
      <w:r w:rsidRPr="00AE15F8">
        <w:rPr>
          <w:color w:val="auto"/>
        </w:rPr>
        <w:t xml:space="preserve"> priznavat će se i </w:t>
      </w:r>
      <w:r w:rsidRPr="00AE15F8">
        <w:rPr>
          <w:color w:val="auto"/>
        </w:rPr>
        <w:lastRenderedPageBreak/>
        <w:t>primjenjivati u istom opsegu i nakon isteka produžene primjene pravnih pravila sadržanih u Kolektivnom ugovoru.</w:t>
      </w:r>
      <w:bookmarkStart w:id="1" w:name="_GoBack"/>
      <w:bookmarkEnd w:id="1"/>
    </w:p>
    <w:p w14:paraId="63CD09E3" w14:textId="77777777" w:rsidR="00C22114" w:rsidRPr="00AE15F8" w:rsidRDefault="00C22114" w:rsidP="00AE15F8">
      <w:pPr>
        <w:pStyle w:val="Default"/>
        <w:ind w:left="142" w:firstLine="720"/>
        <w:jc w:val="both"/>
        <w:rPr>
          <w:color w:val="auto"/>
        </w:rPr>
      </w:pPr>
    </w:p>
    <w:p w14:paraId="4C013151" w14:textId="629E597B" w:rsidR="00C22114" w:rsidRDefault="00C22114" w:rsidP="00AE15F8">
      <w:pPr>
        <w:pStyle w:val="Default"/>
        <w:jc w:val="center"/>
        <w:rPr>
          <w:b/>
          <w:bCs/>
          <w:color w:val="auto"/>
        </w:rPr>
      </w:pPr>
      <w:r w:rsidRPr="00AE15F8">
        <w:rPr>
          <w:b/>
          <w:bCs/>
          <w:color w:val="auto"/>
        </w:rPr>
        <w:t>II.</w:t>
      </w:r>
    </w:p>
    <w:p w14:paraId="6FDBB20D" w14:textId="77777777" w:rsidR="00AE15F8" w:rsidRPr="00AE15F8" w:rsidRDefault="00AE15F8" w:rsidP="00AE15F8">
      <w:pPr>
        <w:pStyle w:val="Default"/>
        <w:jc w:val="center"/>
        <w:rPr>
          <w:b/>
          <w:bCs/>
          <w:color w:val="auto"/>
        </w:rPr>
      </w:pPr>
    </w:p>
    <w:p w14:paraId="64CDC0D2" w14:textId="39BD4602" w:rsidR="00C22114" w:rsidRPr="00AE15F8" w:rsidRDefault="00C22114" w:rsidP="00114EF7">
      <w:pPr>
        <w:pStyle w:val="Default"/>
        <w:ind w:firstLine="1418"/>
        <w:jc w:val="both"/>
        <w:rPr>
          <w:color w:val="auto"/>
        </w:rPr>
      </w:pPr>
      <w:r w:rsidRPr="00AE15F8">
        <w:rPr>
          <w:color w:val="auto"/>
        </w:rPr>
        <w:t xml:space="preserve">Materijalna </w:t>
      </w:r>
      <w:r w:rsidR="00AE15F8">
        <w:rPr>
          <w:color w:val="auto"/>
        </w:rPr>
        <w:t xml:space="preserve">i nematerijalna </w:t>
      </w:r>
      <w:r w:rsidRPr="00AE15F8">
        <w:rPr>
          <w:color w:val="auto"/>
        </w:rPr>
        <w:t xml:space="preserve">prava </w:t>
      </w:r>
      <w:r w:rsidR="00AE15F8">
        <w:rPr>
          <w:color w:val="auto"/>
        </w:rPr>
        <w:t>te</w:t>
      </w:r>
      <w:r w:rsidRPr="00AE15F8">
        <w:rPr>
          <w:color w:val="auto"/>
        </w:rPr>
        <w:t xml:space="preserve"> druge naknade, ugovorene Kolektivnim ugovorom isplaćivat će se, nakon isteka produžene primjene pravnih pravila sadržanih u Kolektivnom ugovoru, u visini i na način na koji su ugovorene. </w:t>
      </w:r>
    </w:p>
    <w:p w14:paraId="446B34AC" w14:textId="77777777" w:rsidR="00C22114" w:rsidRPr="00AE15F8" w:rsidRDefault="00C22114" w:rsidP="00AE15F8">
      <w:pPr>
        <w:pStyle w:val="Default"/>
        <w:ind w:left="142" w:firstLine="720"/>
        <w:jc w:val="both"/>
        <w:rPr>
          <w:color w:val="auto"/>
        </w:rPr>
      </w:pPr>
    </w:p>
    <w:p w14:paraId="5FD0720A" w14:textId="5A4A8BEA" w:rsidR="00C22114" w:rsidRDefault="00C22114" w:rsidP="00AE15F8">
      <w:pPr>
        <w:pStyle w:val="Default"/>
        <w:jc w:val="center"/>
        <w:rPr>
          <w:b/>
          <w:color w:val="auto"/>
        </w:rPr>
      </w:pPr>
      <w:r w:rsidRPr="00AE15F8">
        <w:rPr>
          <w:b/>
          <w:color w:val="auto"/>
        </w:rPr>
        <w:t>III.</w:t>
      </w:r>
    </w:p>
    <w:p w14:paraId="78E67F20" w14:textId="77777777" w:rsidR="00AE15F8" w:rsidRPr="00AE15F8" w:rsidRDefault="00AE15F8" w:rsidP="00AE15F8">
      <w:pPr>
        <w:pStyle w:val="Default"/>
        <w:jc w:val="center"/>
        <w:rPr>
          <w:color w:val="auto"/>
        </w:rPr>
      </w:pPr>
    </w:p>
    <w:p w14:paraId="5AB3D561" w14:textId="6231178C" w:rsidR="00C22114" w:rsidRPr="00AE15F8" w:rsidRDefault="00C22114" w:rsidP="00114EF7">
      <w:pPr>
        <w:pStyle w:val="Default"/>
        <w:ind w:firstLine="1418"/>
        <w:jc w:val="both"/>
        <w:rPr>
          <w:color w:val="auto"/>
        </w:rPr>
      </w:pPr>
      <w:r w:rsidRPr="00AE15F8">
        <w:rPr>
          <w:color w:val="auto"/>
        </w:rPr>
        <w:t xml:space="preserve">Ova Odluka objavit će se u </w:t>
      </w:r>
      <w:r w:rsidR="00AE15F8">
        <w:rPr>
          <w:color w:val="auto"/>
        </w:rPr>
        <w:t>„</w:t>
      </w:r>
      <w:r w:rsidRPr="00AE15F8">
        <w:rPr>
          <w:color w:val="auto"/>
        </w:rPr>
        <w:t>Narodnim novinama</w:t>
      </w:r>
      <w:r w:rsidR="00AE15F8">
        <w:rPr>
          <w:color w:val="auto"/>
        </w:rPr>
        <w:t>“</w:t>
      </w:r>
      <w:r w:rsidRPr="00AE15F8">
        <w:rPr>
          <w:color w:val="auto"/>
        </w:rPr>
        <w:t xml:space="preserve">, a stupa na snagu 2. lipnja 2022. i važi do sklapanja novog kolektivnog ugovora kojim se utvrđuju prava i obveze iz rada i po osnovi rada zaposlenih u ustanovama socijalne skrbi, </w:t>
      </w:r>
      <w:r w:rsidR="00114EF7" w:rsidRPr="00114EF7">
        <w:rPr>
          <w:rFonts w:eastAsia="Times New Roman"/>
          <w:color w:val="auto"/>
        </w:rPr>
        <w:t xml:space="preserve">na koje se primjenjuje Zakon o plaćama u javnim službama, </w:t>
      </w:r>
      <w:r w:rsidR="000E1858">
        <w:rPr>
          <w:rFonts w:eastAsia="Times New Roman"/>
          <w:color w:val="auto"/>
        </w:rPr>
        <w:t xml:space="preserve">a </w:t>
      </w:r>
      <w:r w:rsidRPr="00AE15F8">
        <w:rPr>
          <w:color w:val="auto"/>
        </w:rPr>
        <w:t xml:space="preserve">najkasnije do </w:t>
      </w:r>
      <w:r w:rsidR="000E1858">
        <w:rPr>
          <w:color w:val="auto"/>
        </w:rPr>
        <w:t xml:space="preserve">dana stupanja na snagu </w:t>
      </w:r>
      <w:r w:rsidRPr="00AE15F8">
        <w:rPr>
          <w:color w:val="auto"/>
        </w:rPr>
        <w:t>novog posebnog propisa o plaćama u javnim službama.</w:t>
      </w:r>
    </w:p>
    <w:p w14:paraId="400DCBB8" w14:textId="77777777" w:rsidR="00C22114" w:rsidRPr="00AE15F8" w:rsidRDefault="00C22114" w:rsidP="00114EF7">
      <w:pPr>
        <w:pStyle w:val="Default"/>
        <w:jc w:val="both"/>
        <w:rPr>
          <w:color w:val="auto"/>
        </w:rPr>
      </w:pPr>
    </w:p>
    <w:p w14:paraId="6C4D37BE" w14:textId="77777777" w:rsidR="00C22114" w:rsidRPr="00AE15F8" w:rsidRDefault="00C22114" w:rsidP="00114EF7">
      <w:pPr>
        <w:pStyle w:val="Default"/>
        <w:jc w:val="both"/>
        <w:rPr>
          <w:color w:val="auto"/>
        </w:rPr>
      </w:pPr>
    </w:p>
    <w:p w14:paraId="6960756C" w14:textId="77777777" w:rsidR="00C22114" w:rsidRPr="00AE15F8" w:rsidRDefault="00C22114" w:rsidP="00114EF7">
      <w:pPr>
        <w:pStyle w:val="Default"/>
        <w:jc w:val="both"/>
        <w:rPr>
          <w:color w:val="auto"/>
        </w:rPr>
      </w:pPr>
    </w:p>
    <w:p w14:paraId="40A1A997" w14:textId="77777777" w:rsidR="00AE15F8" w:rsidRPr="00AE15F8" w:rsidRDefault="00AE15F8" w:rsidP="00AE15F8">
      <w:pPr>
        <w:jc w:val="both"/>
      </w:pPr>
      <w:r w:rsidRPr="00AE15F8">
        <w:t xml:space="preserve">KLASA: </w:t>
      </w:r>
    </w:p>
    <w:p w14:paraId="14F3DC07" w14:textId="77777777" w:rsidR="00AE15F8" w:rsidRPr="00AE15F8" w:rsidRDefault="00AE15F8" w:rsidP="00AE15F8">
      <w:pPr>
        <w:jc w:val="both"/>
      </w:pPr>
      <w:r w:rsidRPr="00AE15F8">
        <w:t>URBROJ:</w:t>
      </w:r>
    </w:p>
    <w:p w14:paraId="6A4CA7AC" w14:textId="77777777" w:rsidR="00AE15F8" w:rsidRPr="00AE15F8" w:rsidRDefault="00AE15F8" w:rsidP="00AE15F8">
      <w:pPr>
        <w:jc w:val="both"/>
      </w:pPr>
    </w:p>
    <w:p w14:paraId="19C954FE" w14:textId="77777777" w:rsidR="00AE15F8" w:rsidRPr="00AE15F8" w:rsidRDefault="00AE15F8" w:rsidP="00AE15F8">
      <w:pPr>
        <w:jc w:val="both"/>
      </w:pPr>
      <w:r w:rsidRPr="00AE15F8">
        <w:t xml:space="preserve">U Zagrebu, </w:t>
      </w:r>
    </w:p>
    <w:p w14:paraId="5BCE5024" w14:textId="77777777" w:rsidR="00AE15F8" w:rsidRPr="00AE15F8" w:rsidRDefault="00AE15F8" w:rsidP="00AE15F8">
      <w:pPr>
        <w:jc w:val="both"/>
      </w:pPr>
    </w:p>
    <w:p w14:paraId="14E553F1" w14:textId="11B46D89" w:rsidR="00AE15F8" w:rsidRPr="00AE15F8" w:rsidRDefault="00AE15F8" w:rsidP="00AE15F8">
      <w:r w:rsidRPr="00AE15F8">
        <w:tab/>
      </w:r>
      <w:r w:rsidRPr="00AE15F8">
        <w:tab/>
      </w:r>
      <w:r w:rsidRPr="00AE15F8">
        <w:tab/>
      </w:r>
      <w:r>
        <w:tab/>
      </w:r>
      <w:r>
        <w:tab/>
      </w:r>
      <w:r w:rsidRPr="00AE15F8">
        <w:tab/>
      </w:r>
      <w:r w:rsidRPr="00AE15F8">
        <w:tab/>
      </w:r>
      <w:r w:rsidRPr="00AE15F8">
        <w:tab/>
      </w:r>
      <w:r w:rsidRPr="00AE15F8">
        <w:tab/>
      </w:r>
      <w:r w:rsidRPr="00AE15F8">
        <w:tab/>
        <w:t xml:space="preserve">PREDSJEDNIK </w:t>
      </w:r>
    </w:p>
    <w:p w14:paraId="3CD1F661" w14:textId="77777777" w:rsidR="00AE15F8" w:rsidRPr="00AE15F8" w:rsidRDefault="00AE15F8" w:rsidP="00AE15F8">
      <w:r w:rsidRPr="00AE15F8">
        <w:tab/>
      </w:r>
      <w:r w:rsidRPr="00AE15F8">
        <w:tab/>
      </w:r>
      <w:r w:rsidRPr="00AE15F8">
        <w:tab/>
      </w:r>
      <w:r w:rsidRPr="00AE15F8">
        <w:tab/>
      </w:r>
      <w:r w:rsidRPr="00AE15F8">
        <w:tab/>
      </w:r>
      <w:r w:rsidRPr="00AE15F8">
        <w:tab/>
      </w:r>
      <w:r w:rsidRPr="00AE15F8">
        <w:tab/>
      </w:r>
      <w:r w:rsidRPr="00AE15F8">
        <w:tab/>
      </w:r>
      <w:r w:rsidRPr="00AE15F8">
        <w:tab/>
      </w:r>
    </w:p>
    <w:p w14:paraId="5DE5B90F" w14:textId="77777777" w:rsidR="00AE15F8" w:rsidRPr="00AE15F8" w:rsidRDefault="00AE15F8" w:rsidP="00AE15F8"/>
    <w:p w14:paraId="0942A748" w14:textId="0B1FDEB2" w:rsidR="00AE15F8" w:rsidRPr="00AE15F8" w:rsidRDefault="00AE15F8" w:rsidP="00114EF7">
      <w:r w:rsidRPr="00AE15F8">
        <w:tab/>
      </w:r>
      <w:r w:rsidRPr="00AE15F8">
        <w:tab/>
      </w:r>
      <w:r w:rsidRPr="00AE15F8">
        <w:tab/>
      </w:r>
      <w:r>
        <w:tab/>
      </w:r>
      <w:r>
        <w:tab/>
      </w:r>
      <w:r w:rsidRPr="00AE15F8">
        <w:tab/>
      </w:r>
      <w:r w:rsidRPr="00AE15F8">
        <w:tab/>
      </w:r>
      <w:r w:rsidRPr="00AE15F8">
        <w:tab/>
      </w:r>
      <w:r w:rsidRPr="00AE15F8">
        <w:tab/>
        <w:t xml:space="preserve">     mr. sc. Andrej Plenković</w:t>
      </w:r>
    </w:p>
    <w:p w14:paraId="5D181B4B" w14:textId="77777777" w:rsidR="00AE15F8" w:rsidRPr="00AE15F8" w:rsidRDefault="00AE15F8" w:rsidP="00AE15F8">
      <w:r w:rsidRPr="00AE15F8">
        <w:br w:type="page"/>
      </w:r>
    </w:p>
    <w:p w14:paraId="3B0CABBB" w14:textId="77777777" w:rsidR="00164CF2" w:rsidRPr="00AE15F8" w:rsidRDefault="00164CF2" w:rsidP="00AE15F8">
      <w:pPr>
        <w:pStyle w:val="Default"/>
        <w:jc w:val="center"/>
        <w:rPr>
          <w:b/>
          <w:bCs/>
          <w:color w:val="auto"/>
        </w:rPr>
      </w:pPr>
    </w:p>
    <w:p w14:paraId="55CA0AF5" w14:textId="60AEFF05" w:rsidR="00C22114" w:rsidRDefault="00164CF2" w:rsidP="00AE15F8">
      <w:pPr>
        <w:pStyle w:val="Default"/>
        <w:jc w:val="center"/>
        <w:rPr>
          <w:rFonts w:eastAsia="Times New Roman"/>
          <w:b/>
          <w:color w:val="auto"/>
        </w:rPr>
      </w:pPr>
      <w:r w:rsidRPr="00AE15F8">
        <w:rPr>
          <w:rFonts w:eastAsia="Times New Roman"/>
          <w:b/>
          <w:color w:val="auto"/>
        </w:rPr>
        <w:t xml:space="preserve">O B R A Z L O Ž E NJ E </w:t>
      </w:r>
    </w:p>
    <w:p w14:paraId="347A5109" w14:textId="77777777" w:rsidR="00114EF7" w:rsidRPr="00AE15F8" w:rsidRDefault="00114EF7" w:rsidP="00AE15F8">
      <w:pPr>
        <w:pStyle w:val="Default"/>
        <w:jc w:val="center"/>
        <w:rPr>
          <w:rFonts w:eastAsia="Times New Roman"/>
          <w:b/>
          <w:color w:val="auto"/>
        </w:rPr>
      </w:pPr>
    </w:p>
    <w:p w14:paraId="4313407B" w14:textId="4A9279AD" w:rsidR="00C22114" w:rsidRDefault="00C22114" w:rsidP="00AE15F8">
      <w:pPr>
        <w:pStyle w:val="box453283"/>
        <w:tabs>
          <w:tab w:val="left" w:pos="142"/>
          <w:tab w:val="left" w:pos="709"/>
        </w:tabs>
        <w:spacing w:before="0" w:beforeAutospacing="0" w:after="0"/>
        <w:ind w:left="142"/>
        <w:jc w:val="both"/>
      </w:pPr>
      <w:r w:rsidRPr="00AE15F8">
        <w:t>Kolektivni ugovor za djelatnost socijalne skrbi (</w:t>
      </w:r>
      <w:r w:rsidR="003E364A" w:rsidRPr="00AE15F8">
        <w:t>„</w:t>
      </w:r>
      <w:r w:rsidRPr="00AE15F8">
        <w:t>Narodne novine</w:t>
      </w:r>
      <w:r w:rsidR="003E364A" w:rsidRPr="00AE15F8">
        <w:t>“</w:t>
      </w:r>
      <w:r w:rsidRPr="00AE15F8">
        <w:t>, br</w:t>
      </w:r>
      <w:r w:rsidR="003E364A" w:rsidRPr="00AE15F8">
        <w:t>oj</w:t>
      </w:r>
      <w:r w:rsidRPr="00AE15F8">
        <w:t xml:space="preserve"> 61/18</w:t>
      </w:r>
      <w:r w:rsidR="003E364A" w:rsidRPr="00AE15F8">
        <w:t>.</w:t>
      </w:r>
      <w:r w:rsidRPr="00AE15F8">
        <w:t>), kojim su uređena prava i obveze po osnovi rada i iz rada zaposlenih u ustanovama socijalne skrbi, sklopljen je 21. lipnja 2018.</w:t>
      </w:r>
      <w:r w:rsidR="00103A83">
        <w:t>,</w:t>
      </w:r>
      <w:r w:rsidRPr="00AE15F8">
        <w:t xml:space="preserve"> na određeno vrijeme te je prestao važiti 1. ožujka 2022. Njegova pravna pravila se, temeljem odredbe članka 199. Zakona o radu (</w:t>
      </w:r>
      <w:r w:rsidR="003E364A" w:rsidRPr="00AE15F8">
        <w:t>„</w:t>
      </w:r>
      <w:r w:rsidRPr="00AE15F8">
        <w:t>Narodne novine</w:t>
      </w:r>
      <w:r w:rsidR="003E364A" w:rsidRPr="00AE15F8">
        <w:t>“</w:t>
      </w:r>
      <w:r w:rsidRPr="00AE15F8">
        <w:t>, br. 93/14</w:t>
      </w:r>
      <w:r w:rsidR="003E364A" w:rsidRPr="00AE15F8">
        <w:t>.</w:t>
      </w:r>
      <w:r w:rsidRPr="00AE15F8">
        <w:t>, 127/17</w:t>
      </w:r>
      <w:r w:rsidR="003E364A" w:rsidRPr="00AE15F8">
        <w:t>.</w:t>
      </w:r>
      <w:r w:rsidRPr="00AE15F8">
        <w:t xml:space="preserve"> i 98/19</w:t>
      </w:r>
      <w:r w:rsidR="003E364A" w:rsidRPr="00AE15F8">
        <w:t>.</w:t>
      </w:r>
      <w:r w:rsidRPr="00AE15F8">
        <w:t>)</w:t>
      </w:r>
      <w:r w:rsidR="00103A83">
        <w:t>,</w:t>
      </w:r>
      <w:r w:rsidRPr="00AE15F8">
        <w:t xml:space="preserve"> produženo primjenjuju još tri mjeseca od isteka roka na koji je bio sklopljen te i ta produžena primjena prestaje 1. lipnja 2022.</w:t>
      </w:r>
    </w:p>
    <w:p w14:paraId="7CBEB709" w14:textId="77777777" w:rsidR="00114EF7" w:rsidRPr="00AE15F8" w:rsidRDefault="00114EF7" w:rsidP="00AE15F8">
      <w:pPr>
        <w:pStyle w:val="box453283"/>
        <w:tabs>
          <w:tab w:val="left" w:pos="142"/>
          <w:tab w:val="left" w:pos="709"/>
        </w:tabs>
        <w:spacing w:before="0" w:beforeAutospacing="0" w:after="0"/>
        <w:ind w:left="142"/>
        <w:jc w:val="both"/>
      </w:pPr>
    </w:p>
    <w:p w14:paraId="549D829A" w14:textId="01B309D1" w:rsidR="00C22114" w:rsidRDefault="00C22114" w:rsidP="00AE15F8">
      <w:pPr>
        <w:pStyle w:val="box453283"/>
        <w:tabs>
          <w:tab w:val="left" w:pos="142"/>
          <w:tab w:val="left" w:pos="709"/>
        </w:tabs>
        <w:spacing w:before="0" w:beforeAutospacing="0" w:after="0"/>
        <w:ind w:left="142"/>
        <w:jc w:val="both"/>
      </w:pPr>
      <w:r w:rsidRPr="00AE15F8">
        <w:t>S obzirom da Kolektivni ugovor za djelatnost socijalne skrbi</w:t>
      </w:r>
      <w:r w:rsidR="00103A83">
        <w:t>,</w:t>
      </w:r>
      <w:r w:rsidRPr="00AE15F8">
        <w:t xml:space="preserve"> kao granski kolektivni ugovor mora biti usklađen s Temeljnim kolektivnim ugovorom za službenike i namještenike u javnim službama, a koji je sklopljen tek 6. svibnja 2022., pregovori o sklapanju novog granskog kolektivnog ugovora za zaposlenike u ustanovama socijalne skrbi nisu mogli završiti do isteka produžene primjene, zbog čega će nakon isteka produžene primjene pravnih pravila 2. lipnja 2022. nastati pravna praznina po pitanju materijalnih i nematerijalnih prava koja su temeljem navedenog kolektivnog ugovora ostvarivali zaposlenici u ustanovama socijalne skrbi. </w:t>
      </w:r>
    </w:p>
    <w:p w14:paraId="5A6C4038" w14:textId="77777777" w:rsidR="00114EF7" w:rsidRPr="00AE15F8" w:rsidRDefault="00114EF7" w:rsidP="00AE15F8">
      <w:pPr>
        <w:pStyle w:val="box453283"/>
        <w:tabs>
          <w:tab w:val="left" w:pos="142"/>
          <w:tab w:val="left" w:pos="709"/>
        </w:tabs>
        <w:spacing w:before="0" w:beforeAutospacing="0" w:after="0"/>
        <w:ind w:left="142"/>
        <w:jc w:val="both"/>
      </w:pPr>
    </w:p>
    <w:p w14:paraId="39A83892" w14:textId="67B4BD77" w:rsidR="00C22114" w:rsidRDefault="00C22114" w:rsidP="00AE15F8">
      <w:pPr>
        <w:pStyle w:val="box453283"/>
        <w:tabs>
          <w:tab w:val="left" w:pos="142"/>
          <w:tab w:val="left" w:pos="709"/>
        </w:tabs>
        <w:spacing w:before="0" w:beforeAutospacing="0" w:after="0"/>
        <w:ind w:left="142"/>
        <w:jc w:val="both"/>
      </w:pPr>
      <w:r w:rsidRPr="00AE15F8">
        <w:t xml:space="preserve">Stoga, </w:t>
      </w:r>
      <w:r w:rsidR="00103A83">
        <w:t>se ovi</w:t>
      </w:r>
      <w:r w:rsidRPr="00AE15F8">
        <w:t xml:space="preserve">m </w:t>
      </w:r>
      <w:r w:rsidR="00103A83">
        <w:t>prijedlogom</w:t>
      </w:r>
      <w:r w:rsidRPr="00AE15F8">
        <w:t>, u cilju zadržavanja opsega i razine materijalnih i nematerijalnih prava zaposlenika u ustanovama socijalne skrbi ugovorenih Kolektivnim ugovorom za djelatnost socijalne skrbi</w:t>
      </w:r>
      <w:r w:rsidR="00B22CD5" w:rsidRPr="00AE15F8">
        <w:t>,</w:t>
      </w:r>
      <w:r w:rsidRPr="00AE15F8">
        <w:t xml:space="preserve"> utvrđuje da se ta prava i nadalje primjenjuju na isti način i u visini u kojoj su ugovorena te time rješava problem nastale pravne praznine za ostvarivanje prava zaposlenika. </w:t>
      </w:r>
    </w:p>
    <w:p w14:paraId="465F9EAA" w14:textId="77777777" w:rsidR="00114EF7" w:rsidRPr="00AE15F8" w:rsidRDefault="00114EF7" w:rsidP="00AE15F8">
      <w:pPr>
        <w:pStyle w:val="box453283"/>
        <w:tabs>
          <w:tab w:val="left" w:pos="142"/>
          <w:tab w:val="left" w:pos="709"/>
        </w:tabs>
        <w:spacing w:before="0" w:beforeAutospacing="0" w:after="0"/>
        <w:ind w:left="142"/>
        <w:jc w:val="both"/>
      </w:pPr>
    </w:p>
    <w:p w14:paraId="058EFEBA" w14:textId="4FEF7422" w:rsidR="00C22114" w:rsidRDefault="00C22114" w:rsidP="00AE15F8">
      <w:pPr>
        <w:pStyle w:val="box453283"/>
        <w:tabs>
          <w:tab w:val="left" w:pos="142"/>
          <w:tab w:val="left" w:pos="709"/>
        </w:tabs>
        <w:spacing w:before="0" w:beforeAutospacing="0" w:after="0"/>
        <w:ind w:left="142"/>
        <w:jc w:val="both"/>
      </w:pPr>
      <w:r w:rsidRPr="00AE15F8">
        <w:t>Slijedom navedenog</w:t>
      </w:r>
      <w:r w:rsidR="00103A83">
        <w:t>a,</w:t>
      </w:r>
      <w:r w:rsidRPr="00AE15F8">
        <w:t xml:space="preserve"> predlaže se da ova </w:t>
      </w:r>
      <w:r w:rsidR="00103A83">
        <w:t>o</w:t>
      </w:r>
      <w:r w:rsidRPr="00AE15F8">
        <w:t>dluka stupi na snagu danom isteka produžene primjene pravnih pravila, odnosno 2. lipnja 2022. te da važi i primjenjuje se do sklapanja novog granskog kolektivnog ugovora kojim će se utvrditi prava i obveze iz rada i po osnovi rada zaposlenika u ustanovama socijalne skrbi, odnosno najkasnije do stupanja na snagu novog propisa o plaćama u javnim službama ukoliko isti bude donesen prije sklapanja novog kolektivnog ugovora.</w:t>
      </w:r>
    </w:p>
    <w:p w14:paraId="6334D317" w14:textId="77777777" w:rsidR="00114EF7" w:rsidRPr="00AE15F8" w:rsidRDefault="00114EF7" w:rsidP="00AE15F8">
      <w:pPr>
        <w:pStyle w:val="box453283"/>
        <w:tabs>
          <w:tab w:val="left" w:pos="142"/>
          <w:tab w:val="left" w:pos="709"/>
        </w:tabs>
        <w:spacing w:before="0" w:beforeAutospacing="0" w:after="0"/>
        <w:ind w:left="142"/>
        <w:jc w:val="both"/>
      </w:pPr>
    </w:p>
    <w:p w14:paraId="59CED633" w14:textId="32E31F32" w:rsidR="00C22114" w:rsidRPr="00AE15F8" w:rsidRDefault="00C22114" w:rsidP="00AE15F8">
      <w:pPr>
        <w:pStyle w:val="box453283"/>
        <w:tabs>
          <w:tab w:val="left" w:pos="142"/>
          <w:tab w:val="left" w:pos="709"/>
        </w:tabs>
        <w:spacing w:before="0" w:beforeAutospacing="0" w:after="0"/>
        <w:ind w:left="142"/>
        <w:jc w:val="both"/>
      </w:pPr>
      <w:r w:rsidRPr="00AE15F8">
        <w:t xml:space="preserve">Financijska sredstva za provedbu ove </w:t>
      </w:r>
      <w:r w:rsidR="00103A83">
        <w:t>o</w:t>
      </w:r>
      <w:r w:rsidRPr="00AE15F8">
        <w:t>dluke planirana su i osigurana u Državnom proračunu Republike Hrvatske.</w:t>
      </w:r>
    </w:p>
    <w:p w14:paraId="0EF7A60C" w14:textId="77777777" w:rsidR="00884BC3" w:rsidRPr="00103A83" w:rsidRDefault="00884BC3" w:rsidP="00103A83">
      <w:pPr>
        <w:pStyle w:val="broj-d"/>
        <w:spacing w:before="0" w:beforeAutospacing="0" w:after="0" w:afterAutospacing="0"/>
        <w:jc w:val="left"/>
        <w:rPr>
          <w:b w:val="0"/>
          <w:sz w:val="24"/>
          <w:szCs w:val="24"/>
        </w:rPr>
      </w:pPr>
    </w:p>
    <w:sectPr w:rsidR="00884BC3" w:rsidRPr="00103A83" w:rsidSect="00AE15F8">
      <w:footerReference w:type="default" r:id="rId10"/>
      <w:type w:val="continuous"/>
      <w:pgSz w:w="11906" w:h="16838" w:code="9"/>
      <w:pgMar w:top="1418" w:right="1418" w:bottom="1418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0A3F9" w14:textId="77777777" w:rsidR="00707508" w:rsidRDefault="00707508" w:rsidP="0011560A">
      <w:r>
        <w:separator/>
      </w:r>
    </w:p>
  </w:endnote>
  <w:endnote w:type="continuationSeparator" w:id="0">
    <w:p w14:paraId="4085E76B" w14:textId="77777777" w:rsidR="00707508" w:rsidRDefault="0070750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42D1C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A776B">
      <w:rPr>
        <w:color w:val="404040" w:themeColor="text1" w:themeTint="BF"/>
        <w:spacing w:val="20"/>
        <w:sz w:val="20"/>
      </w:rPr>
      <w:t>09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BE936" w14:textId="31BE774A" w:rsidR="00AE15F8" w:rsidRPr="00AE15F8" w:rsidRDefault="00AE15F8" w:rsidP="00AE1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B844E" w14:textId="77777777" w:rsidR="00707508" w:rsidRDefault="00707508" w:rsidP="0011560A">
      <w:r>
        <w:separator/>
      </w:r>
    </w:p>
  </w:footnote>
  <w:footnote w:type="continuationSeparator" w:id="0">
    <w:p w14:paraId="24CD0834" w14:textId="77777777" w:rsidR="00707508" w:rsidRDefault="00707508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59BC"/>
    <w:multiLevelType w:val="hybridMultilevel"/>
    <w:tmpl w:val="8E42E596"/>
    <w:lvl w:ilvl="0" w:tplc="0960E3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64232"/>
    <w:rsid w:val="00073D59"/>
    <w:rsid w:val="00086A6C"/>
    <w:rsid w:val="000A1D60"/>
    <w:rsid w:val="000A3A3B"/>
    <w:rsid w:val="000D1A50"/>
    <w:rsid w:val="000E1858"/>
    <w:rsid w:val="001015C6"/>
    <w:rsid w:val="00103A83"/>
    <w:rsid w:val="00110E6C"/>
    <w:rsid w:val="00114EF7"/>
    <w:rsid w:val="0011560A"/>
    <w:rsid w:val="00135F1A"/>
    <w:rsid w:val="00146B79"/>
    <w:rsid w:val="00147DE9"/>
    <w:rsid w:val="00164CF2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64353"/>
    <w:rsid w:val="0028608D"/>
    <w:rsid w:val="00286950"/>
    <w:rsid w:val="0029163B"/>
    <w:rsid w:val="002A1D77"/>
    <w:rsid w:val="002B107A"/>
    <w:rsid w:val="002D113D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D48B5"/>
    <w:rsid w:val="003E364A"/>
    <w:rsid w:val="003F5623"/>
    <w:rsid w:val="004039BD"/>
    <w:rsid w:val="00403CB7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25D6"/>
    <w:rsid w:val="006B7800"/>
    <w:rsid w:val="006C0CC3"/>
    <w:rsid w:val="006E14A9"/>
    <w:rsid w:val="006E611E"/>
    <w:rsid w:val="007010C7"/>
    <w:rsid w:val="00707480"/>
    <w:rsid w:val="00707508"/>
    <w:rsid w:val="00726165"/>
    <w:rsid w:val="00731AC4"/>
    <w:rsid w:val="007638D8"/>
    <w:rsid w:val="00777CAA"/>
    <w:rsid w:val="0078648A"/>
    <w:rsid w:val="007A1768"/>
    <w:rsid w:val="007A1881"/>
    <w:rsid w:val="007E3965"/>
    <w:rsid w:val="007E6487"/>
    <w:rsid w:val="008137B5"/>
    <w:rsid w:val="00833808"/>
    <w:rsid w:val="008353A1"/>
    <w:rsid w:val="008365FD"/>
    <w:rsid w:val="00877E12"/>
    <w:rsid w:val="00881BBB"/>
    <w:rsid w:val="00884BC3"/>
    <w:rsid w:val="0089283D"/>
    <w:rsid w:val="008C0768"/>
    <w:rsid w:val="008C1D0A"/>
    <w:rsid w:val="008C5E0C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AC4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B19D0"/>
    <w:rsid w:val="00AD1C18"/>
    <w:rsid w:val="00AD2F06"/>
    <w:rsid w:val="00AD4D7C"/>
    <w:rsid w:val="00AE15F8"/>
    <w:rsid w:val="00AE59DF"/>
    <w:rsid w:val="00B22CD5"/>
    <w:rsid w:val="00B2526D"/>
    <w:rsid w:val="00B42E00"/>
    <w:rsid w:val="00B462AB"/>
    <w:rsid w:val="00B57187"/>
    <w:rsid w:val="00B706F8"/>
    <w:rsid w:val="00B908C2"/>
    <w:rsid w:val="00BA28CD"/>
    <w:rsid w:val="00BA72BF"/>
    <w:rsid w:val="00BB5E18"/>
    <w:rsid w:val="00C22114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A65F9"/>
    <w:rsid w:val="00EB1248"/>
    <w:rsid w:val="00EC08EF"/>
    <w:rsid w:val="00EC30E7"/>
    <w:rsid w:val="00ED236E"/>
    <w:rsid w:val="00EE03CA"/>
    <w:rsid w:val="00EE6787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F4B628"/>
  <w15:docId w15:val="{131B3215-7782-476D-890A-747585DD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B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roj-d">
    <w:name w:val="broj-d"/>
    <w:basedOn w:val="Normal"/>
    <w:rsid w:val="00884BC3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2-9-fett-s">
    <w:name w:val="t-12-9-fett-s"/>
    <w:basedOn w:val="Normal"/>
    <w:rsid w:val="00884BC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884BC3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884BC3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lanak">
    <w:name w:val="clanak"/>
    <w:basedOn w:val="Normal"/>
    <w:rsid w:val="00884BC3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884BC3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884BC3"/>
    <w:pPr>
      <w:spacing w:before="100" w:beforeAutospacing="1" w:after="100" w:afterAutospacing="1"/>
    </w:pPr>
  </w:style>
  <w:style w:type="character" w:customStyle="1" w:styleId="bold1">
    <w:name w:val="bold1"/>
    <w:basedOn w:val="DefaultParagraphFont"/>
    <w:rsid w:val="00884BC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42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23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64232"/>
    <w:rPr>
      <w:vertAlign w:val="superscript"/>
    </w:rPr>
  </w:style>
  <w:style w:type="paragraph" w:customStyle="1" w:styleId="Default">
    <w:name w:val="Default"/>
    <w:rsid w:val="00C22114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C22114"/>
    <w:rPr>
      <w:color w:val="auto"/>
    </w:rPr>
  </w:style>
  <w:style w:type="paragraph" w:customStyle="1" w:styleId="CM3">
    <w:name w:val="CM3"/>
    <w:basedOn w:val="Default"/>
    <w:next w:val="Default"/>
    <w:uiPriority w:val="99"/>
    <w:rsid w:val="00C22114"/>
    <w:rPr>
      <w:color w:val="auto"/>
    </w:rPr>
  </w:style>
  <w:style w:type="paragraph" w:customStyle="1" w:styleId="box453283">
    <w:name w:val="box_453283"/>
    <w:basedOn w:val="Normal"/>
    <w:rsid w:val="00C22114"/>
    <w:pPr>
      <w:spacing w:before="100" w:beforeAutospacing="1" w:after="225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D419-133D-40B3-92E1-C9BE93C9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ija Pišonić</cp:lastModifiedBy>
  <cp:revision>8</cp:revision>
  <cp:lastPrinted>2020-10-27T14:17:00Z</cp:lastPrinted>
  <dcterms:created xsi:type="dcterms:W3CDTF">2022-05-24T12:29:00Z</dcterms:created>
  <dcterms:modified xsi:type="dcterms:W3CDTF">2022-05-27T07:02:00Z</dcterms:modified>
</cp:coreProperties>
</file>